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1560"/>
        <w:gridCol w:w="2118"/>
        <w:gridCol w:w="3055"/>
      </w:tblGrid>
      <w:tr w:rsidR="005261F9" w:rsidRPr="005261F9" w14:paraId="4513C0B0" w14:textId="77777777" w:rsidTr="00C1190D">
        <w:trPr>
          <w:trHeight w:val="699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8E31A8" w14:textId="227FD940" w:rsidR="00380969" w:rsidRPr="005261F9" w:rsidRDefault="004A0735" w:rsidP="00EF6B24">
            <w:pPr>
              <w:tabs>
                <w:tab w:val="left" w:pos="2304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자성패(자소서 성공 패키지</w:t>
            </w:r>
            <w:r w:rsidR="001D00B1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)</w:t>
            </w:r>
            <w:r w:rsidR="001D00B1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 w:rsidR="00252BE3" w:rsidRPr="00252BE3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팀</w:t>
            </w:r>
            <w:r w:rsidR="00A811BB"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80969"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개발 예정 보고서</w:t>
            </w:r>
          </w:p>
        </w:tc>
      </w:tr>
      <w:tr w:rsidR="005261F9" w:rsidRPr="005261F9" w14:paraId="7593630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1D404C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COURS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5DC8A5F4" w14:textId="4DA54F80" w:rsidR="00391ABF" w:rsidRPr="005261F9" w:rsidRDefault="0001344D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J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AVA</w:t>
            </w: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기반 </w:t>
            </w:r>
            <w:r w:rsidR="00D400DA">
              <w:rPr>
                <w:rFonts w:ascii="맑은 고딕" w:eastAsia="맑은 고딕" w:hAnsi="맑은 고딕" w:hint="eastAsia"/>
                <w:sz w:val="24"/>
                <w:szCs w:val="24"/>
              </w:rPr>
              <w:t>프레임워크 개발자 양성 과정</w:t>
            </w:r>
          </w:p>
        </w:tc>
      </w:tr>
      <w:tr w:rsidR="005261F9" w:rsidRPr="005261F9" w14:paraId="3905A15A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24BA24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BJECT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1A9DF67C" w14:textId="0BEFBC78" w:rsidR="00391ABF" w:rsidRPr="005261F9" w:rsidRDefault="001D00B1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파이널</w:t>
            </w:r>
            <w:r w:rsidR="00923A86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프로젝트</w:t>
            </w:r>
          </w:p>
        </w:tc>
      </w:tr>
      <w:tr w:rsidR="005261F9" w:rsidRPr="005261F9" w14:paraId="02428E3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80BDD47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ITL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6A34AFA0" w14:textId="2512AEDE" w:rsidR="00391ABF" w:rsidRPr="005261F9" w:rsidRDefault="004A0735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자성패(자소서 성공 패키지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)</w:t>
            </w:r>
          </w:p>
        </w:tc>
      </w:tr>
      <w:tr w:rsidR="005261F9" w:rsidRPr="005261F9" w14:paraId="5B197B07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E571FA3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M</w:t>
            </w:r>
            <w:r w:rsidR="00F947DB"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F657E84" w14:textId="43FE9F8D" w:rsidR="00380969" w:rsidRPr="005261F9" w:rsidRDefault="00D53CCE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유재현</w:t>
            </w:r>
            <w:r w:rsidR="001E2554" w:rsidRPr="00252BE3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73B377AD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eam Member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47030D13" w14:textId="4DF4FC8F" w:rsidR="00380969" w:rsidRPr="005261F9" w:rsidRDefault="00D53CCE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형권</w:t>
            </w:r>
            <w:r w:rsidR="00252BE3"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="00252BE3"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하</w:t>
            </w:r>
            <w:r w:rsidR="00252BE3"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="00252BE3"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조수민</w:t>
            </w:r>
            <w:r w:rsidR="00252BE3"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="00252BE3"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수정</w:t>
            </w:r>
            <w:r w:rsidR="00252BE3"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="00252BE3"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여정현</w:t>
            </w:r>
          </w:p>
        </w:tc>
      </w:tr>
      <w:tr w:rsidR="005261F9" w:rsidRPr="005261F9" w14:paraId="77EBF6B4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B918F4F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rincipal Engr.</w:t>
            </w:r>
          </w:p>
        </w:tc>
        <w:tc>
          <w:tcPr>
            <w:tcW w:w="1560" w:type="dxa"/>
            <w:vAlign w:val="center"/>
          </w:tcPr>
          <w:p w14:paraId="1A33CCC0" w14:textId="77777777" w:rsidR="00380969" w:rsidRPr="005261F9" w:rsidRDefault="0038096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5042AFC0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ration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295D35F6" w14:textId="3C052B41" w:rsidR="00380969" w:rsidRPr="005261F9" w:rsidRDefault="00042B0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C6221">
              <w:rPr>
                <w:rFonts w:ascii="맑은 고딕" w:eastAsia="맑은 고딕" w:hAnsi="맑은 고딕" w:hint="eastAsia"/>
                <w:sz w:val="22"/>
              </w:rPr>
              <w:t>2</w:t>
            </w:r>
            <w:r w:rsidRPr="002C6221">
              <w:rPr>
                <w:rFonts w:ascii="맑은 고딕" w:eastAsia="맑은 고딕" w:hAnsi="맑은 고딕"/>
                <w:sz w:val="22"/>
              </w:rPr>
              <w:t>0</w:t>
            </w:r>
            <w:r w:rsidR="002C6221">
              <w:rPr>
                <w:rFonts w:ascii="맑은 고딕" w:eastAsia="맑은 고딕" w:hAnsi="맑은 고딕"/>
                <w:sz w:val="22"/>
              </w:rPr>
              <w:t>20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F47DD5">
              <w:rPr>
                <w:rFonts w:ascii="맑은 고딕" w:eastAsia="맑은 고딕" w:hAnsi="맑은 고딕"/>
                <w:sz w:val="22"/>
              </w:rPr>
              <w:t>03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>.</w:t>
            </w:r>
            <w:r w:rsidR="002C6221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F47DD5">
              <w:rPr>
                <w:rFonts w:ascii="맑은 고딕" w:eastAsia="맑은 고딕" w:hAnsi="맑은 고딕"/>
                <w:sz w:val="22"/>
              </w:rPr>
              <w:t>0</w:t>
            </w:r>
            <w:r w:rsidR="00D9315D">
              <w:rPr>
                <w:rFonts w:ascii="맑은 고딕" w:eastAsia="맑은 고딕" w:hAnsi="맑은 고딕"/>
                <w:sz w:val="22"/>
              </w:rPr>
              <w:t>9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2C6221">
              <w:rPr>
                <w:rFonts w:ascii="맑은 고딕" w:eastAsia="맑은 고딕" w:hAnsi="맑은 고딕"/>
                <w:sz w:val="22"/>
              </w:rPr>
              <w:t>~</w:t>
            </w:r>
            <w:r w:rsidR="00B47EEC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2C6221">
              <w:rPr>
                <w:rFonts w:ascii="맑은 고딕" w:eastAsia="맑은 고딕" w:hAnsi="맑은 고딕"/>
                <w:sz w:val="22"/>
              </w:rPr>
              <w:t>20</w:t>
            </w:r>
            <w:r w:rsidR="002C6221">
              <w:rPr>
                <w:rFonts w:ascii="맑은 고딕" w:eastAsia="맑은 고딕" w:hAnsi="맑은 고딕"/>
                <w:sz w:val="22"/>
              </w:rPr>
              <w:t>20</w:t>
            </w:r>
            <w:r w:rsidR="002C6221" w:rsidRPr="002C6221">
              <w:rPr>
                <w:rFonts w:ascii="맑은 고딕" w:eastAsia="맑은 고딕" w:hAnsi="맑은 고딕"/>
                <w:sz w:val="22"/>
              </w:rPr>
              <w:t xml:space="preserve"> 0</w:t>
            </w:r>
            <w:r w:rsidR="00F47DD5">
              <w:rPr>
                <w:rFonts w:ascii="맑은 고딕" w:eastAsia="맑은 고딕" w:hAnsi="맑은 고딕"/>
                <w:sz w:val="22"/>
              </w:rPr>
              <w:t>4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>.</w:t>
            </w:r>
            <w:r w:rsidR="00F47DD5">
              <w:rPr>
                <w:rFonts w:ascii="맑은 고딕" w:eastAsia="맑은 고딕" w:hAnsi="맑은 고딕"/>
                <w:sz w:val="22"/>
              </w:rPr>
              <w:t xml:space="preserve"> 0</w:t>
            </w:r>
            <w:r w:rsidR="00D9315D">
              <w:rPr>
                <w:rFonts w:ascii="맑은 고딕" w:eastAsia="맑은 고딕" w:hAnsi="맑은 고딕"/>
                <w:sz w:val="22"/>
              </w:rPr>
              <w:t>9</w:t>
            </w:r>
          </w:p>
        </w:tc>
      </w:tr>
      <w:tr w:rsidR="005261F9" w:rsidRPr="005261F9" w14:paraId="230EC972" w14:textId="77777777" w:rsidTr="00C1190D">
        <w:trPr>
          <w:trHeight w:val="10064"/>
        </w:trPr>
        <w:tc>
          <w:tcPr>
            <w:tcW w:w="89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45D8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4F6449D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5570F852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69F3455E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4B91059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AB50112" w14:textId="77777777" w:rsidR="00DF7ED6" w:rsidRPr="005261F9" w:rsidRDefault="00DF7ED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4CF6E81B" w14:textId="77777777" w:rsidR="00380969" w:rsidRPr="005261F9" w:rsidRDefault="00A1641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로젝트 수행 규정에 의거하여</w:t>
            </w:r>
          </w:p>
          <w:p w14:paraId="3733221C" w14:textId="3C63DCA6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="00F9152F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</w:t>
            </w:r>
            <w:r w:rsidR="00252BE3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20 </w:t>
            </w:r>
            <w:r w:rsidR="00252BE3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J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AVA</w:t>
            </w:r>
            <w:r w:rsidR="00860348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860348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레임워크</w:t>
            </w:r>
            <w:r w:rsidR="0092514F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과정</w:t>
            </w:r>
            <w:r w:rsidR="00F123B1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_</w:t>
            </w:r>
            <w:r w:rsidR="00F123B1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Team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조의</w:t>
            </w:r>
          </w:p>
          <w:p w14:paraId="3FB05EE5" w14:textId="4790112A" w:rsidR="004308B0" w:rsidRPr="005261F9" w:rsidRDefault="001156B7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세미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프로젝트 개발 예정 보고서를 </w:t>
            </w:r>
          </w:p>
          <w:p w14:paraId="6C353F0C" w14:textId="77777777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아래와 같이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제출합니다.</w:t>
            </w:r>
          </w:p>
          <w:p w14:paraId="51C0909E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6378CE8B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2C989FD6" w14:textId="77777777" w:rsidR="00567831" w:rsidRPr="005261F9" w:rsidRDefault="00567831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6389973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463C045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31D3FBB2" w14:textId="23B4980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.M. </w:t>
            </w:r>
            <w:r w:rsidR="00E9747A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(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인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)</w:t>
            </w:r>
          </w:p>
          <w:p w14:paraId="2C6BB368" w14:textId="377E75CA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</w:t>
            </w:r>
            <w:r w:rsidR="00252BE3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20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월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일</w:t>
            </w:r>
          </w:p>
          <w:p w14:paraId="3ACE6B28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1BF1B739" w14:textId="77777777" w:rsidR="00F947DB" w:rsidRPr="005261F9" w:rsidRDefault="00916C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="00B75A9D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귀하</w:t>
            </w:r>
          </w:p>
        </w:tc>
      </w:tr>
      <w:tr w:rsidR="00793E6A" w:rsidRPr="00005E8C" w14:paraId="06252196" w14:textId="77777777" w:rsidTr="00C1190D">
        <w:trPr>
          <w:trHeight w:val="13153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2D5B0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lastRenderedPageBreak/>
              <w:t>1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개요</w:t>
            </w:r>
          </w:p>
          <w:p w14:paraId="217709D2" w14:textId="6872C5AE" w:rsidR="001849D8" w:rsidRDefault="00DE5FCD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개발 동기 및 필요성</w:t>
            </w:r>
            <w:r w:rsidR="001849D8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B97DF5">
              <w:rPr>
                <w:rFonts w:ascii="맑은 고딕" w:eastAsia="맑은 고딕" w:hAnsi="맑은 고딕" w:hint="eastAsia"/>
                <w:sz w:val="22"/>
                <w:szCs w:val="24"/>
              </w:rPr>
              <w:t>:</w:t>
            </w:r>
            <w:r w:rsidR="00BB4C75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55A8D943" w14:textId="1385EDAE" w:rsidR="00155B39" w:rsidRDefault="007317CC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취준생인 입장에서 </w:t>
            </w:r>
            <w:r w:rsidR="00EE7984">
              <w:rPr>
                <w:rFonts w:ascii="맑은 고딕" w:eastAsia="맑은 고딕" w:hAnsi="맑은 고딕"/>
                <w:sz w:val="22"/>
                <w:szCs w:val="24"/>
              </w:rPr>
              <w:t>‘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>사람인</w:t>
            </w:r>
            <w:r w:rsidR="00EE7984">
              <w:rPr>
                <w:rFonts w:ascii="맑은 고딕" w:eastAsia="맑은 고딕" w:hAnsi="맑은 고딕"/>
                <w:sz w:val="22"/>
                <w:szCs w:val="24"/>
              </w:rPr>
              <w:t>’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>이나,</w:t>
            </w:r>
            <w:r w:rsidR="00155B39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EE7984">
              <w:rPr>
                <w:rFonts w:ascii="맑은 고딕" w:eastAsia="맑은 고딕" w:hAnsi="맑은 고딕"/>
                <w:sz w:val="22"/>
                <w:szCs w:val="24"/>
              </w:rPr>
              <w:t>‘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>잡코리아</w:t>
            </w:r>
            <w:r w:rsidR="00EE7984">
              <w:rPr>
                <w:rFonts w:ascii="맑은 고딕" w:eastAsia="맑은 고딕" w:hAnsi="맑은 고딕"/>
                <w:sz w:val="22"/>
                <w:szCs w:val="24"/>
              </w:rPr>
              <w:t>’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같은 사이트는 너무 포괄적</w:t>
            </w:r>
            <w:r w:rsidR="00441D66">
              <w:rPr>
                <w:rFonts w:ascii="맑은 고딕" w:eastAsia="맑은 고딕" w:hAnsi="맑은 고딕" w:hint="eastAsia"/>
                <w:sz w:val="22"/>
                <w:szCs w:val="24"/>
              </w:rPr>
              <w:t>입니다.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</w:p>
          <w:p w14:paraId="7CA8A1DF" w14:textId="0EA578CC" w:rsidR="00441D66" w:rsidRDefault="00441D66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게다가 </w:t>
            </w:r>
            <w:r w:rsidR="00EE7984">
              <w:rPr>
                <w:rFonts w:ascii="맑은 고딕" w:eastAsia="맑은 고딕" w:hAnsi="맑은 고딕"/>
                <w:sz w:val="22"/>
                <w:szCs w:val="24"/>
              </w:rPr>
              <w:t>‘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사람인</w:t>
            </w:r>
            <w:r w:rsidR="00EE7984">
              <w:rPr>
                <w:rFonts w:ascii="맑은 고딕" w:eastAsia="맑은 고딕" w:hAnsi="맑은 고딕"/>
                <w:sz w:val="22"/>
                <w:szCs w:val="24"/>
              </w:rPr>
              <w:t>’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같은 경우 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하지 않는 기능이 많아 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>사용하기에 복잡합니다</w:t>
            </w:r>
          </w:p>
          <w:p w14:paraId="5FE48CED" w14:textId="05ED3233" w:rsidR="00441D66" w:rsidRDefault="00441D66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또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다른 사이트로 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0A5C8D">
              <w:rPr>
                <w:rFonts w:ascii="맑은 고딕" w:eastAsia="맑은 고딕" w:hAnsi="맑은 고딕" w:hint="eastAsia"/>
                <w:sz w:val="22"/>
                <w:szCs w:val="24"/>
              </w:rPr>
              <w:t>업계에서 많이 사용되는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>로켓펀치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가 있는데</w:t>
            </w:r>
            <w:r w:rsidR="00155B3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해당 사이트는 </w:t>
            </w:r>
          </w:p>
          <w:p w14:paraId="0E5DEE87" w14:textId="08F07613" w:rsidR="003D5D6F" w:rsidRDefault="00155B39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조회되는 회사가 스타트업에 국한되고 </w:t>
            </w:r>
            <w:r w:rsidR="002C3294">
              <w:rPr>
                <w:rFonts w:ascii="맑은 고딕" w:eastAsia="맑은 고딕" w:hAnsi="맑은 고딕" w:hint="eastAsia"/>
                <w:sz w:val="22"/>
                <w:szCs w:val="24"/>
              </w:rPr>
              <w:t>정보를 제공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하는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것에 집중되어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>있어</w:t>
            </w:r>
          </w:p>
          <w:p w14:paraId="4B168557" w14:textId="214926B0" w:rsidR="000A5C8D" w:rsidRDefault="00155B39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취준생에게 </w:t>
            </w:r>
            <w:r w:rsidR="002C3294">
              <w:rPr>
                <w:rFonts w:ascii="맑은 고딕" w:eastAsia="맑은 고딕" w:hAnsi="맑은 고딕" w:hint="eastAsia"/>
                <w:sz w:val="22"/>
                <w:szCs w:val="24"/>
              </w:rPr>
              <w:t>실용성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이 떨어집니다.</w:t>
            </w:r>
          </w:p>
          <w:p w14:paraId="21CBBEF3" w14:textId="0A1A2CDE" w:rsidR="000A5C8D" w:rsidRDefault="000A5C8D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이러한 문제에서 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저희 프로젝트는 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>취준생들을 타겟으로 하는 웹사이트로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하여</w:t>
            </w:r>
          </w:p>
          <w:p w14:paraId="4F72209A" w14:textId="3101D2F5" w:rsidR="003D5D6F" w:rsidRDefault="007317CC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0A5C8D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취준생들에게 필요한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0A5C8D">
              <w:rPr>
                <w:rFonts w:ascii="맑은 고딕" w:eastAsia="맑은 고딕" w:hAnsi="맑은 고딕" w:hint="eastAsia"/>
                <w:sz w:val="22"/>
                <w:szCs w:val="24"/>
              </w:rPr>
              <w:t>회사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>에 집중한 정보</w:t>
            </w:r>
            <w:r w:rsidR="00813DB0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와 서비스를 </w:t>
            </w:r>
            <w:r w:rsidR="000A5C8D">
              <w:rPr>
                <w:rFonts w:ascii="맑은 고딕" w:eastAsia="맑은 고딕" w:hAnsi="맑은 고딕" w:hint="eastAsia"/>
                <w:sz w:val="22"/>
                <w:szCs w:val="24"/>
              </w:rPr>
              <w:t>제공하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>고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</w:p>
          <w:p w14:paraId="18243037" w14:textId="77777777" w:rsidR="003D5D6F" w:rsidRDefault="000A5C8D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선택한 회사에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맞는 </w:t>
            </w:r>
            <w:r w:rsidR="00441D66">
              <w:rPr>
                <w:rFonts w:ascii="맑은 고딕" w:eastAsia="맑은 고딕" w:hAnsi="맑은 고딕" w:hint="eastAsia"/>
                <w:sz w:val="22"/>
                <w:szCs w:val="24"/>
              </w:rPr>
              <w:t>자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>소서 준비부터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맨투맨 </w:t>
            </w:r>
            <w:r w:rsidR="00860769"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 w:rsidR="0086076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심층)면접준비까지 </w:t>
            </w:r>
          </w:p>
          <w:p w14:paraId="034FA051" w14:textId="3B407FB1" w:rsidR="00860769" w:rsidRDefault="00860769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도와주는 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>사이트입니다.</w:t>
            </w:r>
          </w:p>
          <w:p w14:paraId="7CD5AE0D" w14:textId="77777777" w:rsidR="002E7B58" w:rsidRPr="007C7CAC" w:rsidRDefault="002E7B58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1FAE686D" w14:textId="58A4CC9A" w:rsidR="00F26723" w:rsidRDefault="00252BE3" w:rsidP="003D5D6F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252BE3">
              <w:rPr>
                <w:rFonts w:ascii="맑은 고딕" w:eastAsia="맑은 고딕" w:hAnsi="맑은 고딕" w:hint="eastAsia"/>
                <w:sz w:val="22"/>
                <w:szCs w:val="24"/>
              </w:rPr>
              <w:t>강점</w:t>
            </w:r>
            <w:r w:rsidR="003D5D6F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Pr="00252BE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="00AC1E80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356D1DB1" w14:textId="24BEA73B" w:rsidR="00FF1F56" w:rsidRPr="00FF1F56" w:rsidRDefault="007317CC" w:rsidP="00FF1F56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3D5D6F" w:rsidRPr="00FF1F56">
              <w:rPr>
                <w:rFonts w:ascii="맑은 고딕" w:eastAsia="맑은 고딕" w:hAnsi="맑은 고딕" w:hint="eastAsia"/>
                <w:sz w:val="22"/>
                <w:szCs w:val="24"/>
              </w:rPr>
              <w:t>라는</w:t>
            </w:r>
            <w:r w:rsidR="00FF1F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하나의 분야에</w:t>
            </w:r>
            <w:r w:rsidR="003D5D6F" w:rsidRPr="00FF1F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집중하였기</w:t>
            </w:r>
            <w:r w:rsidR="00FF1F56">
              <w:rPr>
                <w:rFonts w:ascii="맑은 고딕" w:eastAsia="맑은 고딕" w:hAnsi="맑은 고딕" w:hint="eastAsia"/>
                <w:sz w:val="22"/>
                <w:szCs w:val="24"/>
              </w:rPr>
              <w:t>에 정보의 효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율</w:t>
            </w:r>
            <w:r w:rsidR="00FF1F56">
              <w:rPr>
                <w:rFonts w:ascii="맑은 고딕" w:eastAsia="맑은 고딕" w:hAnsi="맑은 고딕" w:hint="eastAsia"/>
                <w:sz w:val="22"/>
                <w:szCs w:val="24"/>
              </w:rPr>
              <w:t>성이 높습니다.</w:t>
            </w:r>
          </w:p>
          <w:p w14:paraId="201BC71B" w14:textId="724FB406" w:rsidR="00FF1F56" w:rsidRDefault="007317CC" w:rsidP="00FF1F56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T</w:t>
            </w:r>
            <w:r w:rsidR="00FF1F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라는 업종에 취직에 관련된 </w:t>
            </w:r>
            <w:r w:rsidR="00FF1F56">
              <w:rPr>
                <w:rFonts w:ascii="맑은 고딕" w:eastAsia="맑은 고딕" w:hAnsi="맑은 고딕"/>
                <w:sz w:val="22"/>
                <w:szCs w:val="24"/>
              </w:rPr>
              <w:t>a~z</w:t>
            </w:r>
            <w:r w:rsidR="00FF1F56">
              <w:rPr>
                <w:rFonts w:ascii="맑은 고딕" w:eastAsia="맑은 고딕" w:hAnsi="맑은 고딕" w:hint="eastAsia"/>
                <w:sz w:val="22"/>
                <w:szCs w:val="24"/>
              </w:rPr>
              <w:t>를 준비할 수 있습니다.</w:t>
            </w:r>
          </w:p>
          <w:p w14:paraId="677D2EDC" w14:textId="487B892F" w:rsidR="00FF1F56" w:rsidRPr="00FF1F56" w:rsidRDefault="00FF1F56" w:rsidP="00FF1F56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FF1F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음성을 통한 자기소개서 작성을 통해 자기소개서를 작성하는 시간을 </w:t>
            </w:r>
          </w:p>
          <w:p w14:paraId="0423428C" w14:textId="7BB282C3" w:rsidR="00FF1F56" w:rsidRDefault="00FF1F56" w:rsidP="00FF1F56">
            <w:pPr>
              <w:ind w:left="108" w:firstLineChars="200" w:firstLine="4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FF1F56">
              <w:rPr>
                <w:rFonts w:ascii="맑은 고딕" w:eastAsia="맑은 고딕" w:hAnsi="맑은 고딕" w:hint="eastAsia"/>
                <w:sz w:val="22"/>
                <w:szCs w:val="24"/>
              </w:rPr>
              <w:t>효과적으로 줄여줄 수 있습니다.</w:t>
            </w:r>
          </w:p>
          <w:p w14:paraId="750F88FF" w14:textId="77777777" w:rsidR="00C056EB" w:rsidRDefault="00C056EB" w:rsidP="00C056EB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자기소개서 작성시 필요한 기능들을 지원하여 편의성을 높였습니다.</w:t>
            </w:r>
          </w:p>
          <w:p w14:paraId="0A4F7DB0" w14:textId="6F11F755" w:rsidR="00C056EB" w:rsidRPr="00C056EB" w:rsidRDefault="00C056EB" w:rsidP="00C056EB">
            <w:pPr>
              <w:ind w:left="468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글자 교정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문자 수 측정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결과물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pd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f파일로 변환 등)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21F905B4" w14:textId="1C8B4AFE" w:rsidR="00FF1F56" w:rsidRPr="00FF1F56" w:rsidRDefault="00FF1F56" w:rsidP="00FF1F56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FF1F56">
              <w:rPr>
                <w:rFonts w:ascii="맑은 고딕" w:eastAsia="맑은 고딕" w:hAnsi="맑은 고딕" w:hint="eastAsia"/>
                <w:sz w:val="22"/>
                <w:szCs w:val="24"/>
              </w:rPr>
              <w:t>p</w:t>
            </w:r>
            <w:r w:rsidRPr="00FF1F56">
              <w:rPr>
                <w:rFonts w:ascii="맑은 고딕" w:eastAsia="맑은 고딕" w:hAnsi="맑은 고딕"/>
                <w:sz w:val="22"/>
                <w:szCs w:val="24"/>
              </w:rPr>
              <w:t>pt</w:t>
            </w:r>
            <w:r w:rsidRPr="00FF1F56">
              <w:rPr>
                <w:rFonts w:ascii="맑은 고딕" w:eastAsia="맑은 고딕" w:hAnsi="맑은 고딕" w:hint="eastAsia"/>
                <w:sz w:val="22"/>
                <w:szCs w:val="24"/>
              </w:rPr>
              <w:t>, 발표,</w:t>
            </w:r>
            <w:r w:rsidRPr="00FF1F56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FF1F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면접 준비 등 스피치에 필요한 대본을 보이스를 통해 작성하고 </w:t>
            </w:r>
          </w:p>
          <w:p w14:paraId="06DC5028" w14:textId="05C0E3FF" w:rsidR="00C056EB" w:rsidRDefault="00FF1F56" w:rsidP="00C056EB">
            <w:pPr>
              <w:ind w:left="468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작성되는 결과물을 보며 발음교정을 지원합니다</w:t>
            </w:r>
            <w:r w:rsidR="00C056EB"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</w:p>
          <w:p w14:paraId="53F76C20" w14:textId="18663086" w:rsidR="00C056EB" w:rsidRDefault="00C056EB" w:rsidP="00C056EB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대본을 등록하고 스피치를 하면 정확도와 시간을 측정하여 실전대비에 직접적인 도움을 </w:t>
            </w:r>
            <w:r w:rsidR="00735E29">
              <w:rPr>
                <w:rFonts w:ascii="맑은 고딕" w:eastAsia="맑은 고딕" w:hAnsi="맑은 고딕" w:hint="eastAsia"/>
                <w:sz w:val="22"/>
                <w:szCs w:val="24"/>
              </w:rPr>
              <w:t>주며,</w:t>
            </w:r>
            <w:r w:rsidR="00735E29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735E29">
              <w:rPr>
                <w:rFonts w:ascii="맑은 고딕" w:eastAsia="맑은 고딕" w:hAnsi="맑은 고딕" w:hint="eastAsia"/>
                <w:sz w:val="22"/>
                <w:szCs w:val="24"/>
              </w:rPr>
              <w:t>압박면접에 대응하여 문답식 스피치도 지원합니다.</w:t>
            </w:r>
          </w:p>
          <w:p w14:paraId="0225FE52" w14:textId="5FC7126F" w:rsidR="00C64DAF" w:rsidRDefault="00C64DAF" w:rsidP="00C056EB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포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>트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폴리오 양식을 지원하여 해당 양식에 맟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>춰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작성하면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pd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f로 만들어 주어서</w:t>
            </w:r>
          </w:p>
          <w:p w14:paraId="18BC2A9D" w14:textId="371C735F" w:rsidR="00C64DAF" w:rsidRPr="00C64DAF" w:rsidRDefault="00C64DAF" w:rsidP="00C64DAF">
            <w:pPr>
              <w:ind w:left="468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Ppt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를 잘 하지 못하는 취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>준생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에게 편의성을 지원</w:t>
            </w:r>
          </w:p>
          <w:p w14:paraId="07E2EF12" w14:textId="0494F393" w:rsidR="00C056EB" w:rsidRDefault="00A170A9" w:rsidP="00A170A9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내가 쓴 자기소개서와 합격자 자기소개서를 머신러닝하여 합격할 수 있을지 분석</w:t>
            </w:r>
          </w:p>
          <w:p w14:paraId="14919C9F" w14:textId="76BA4416" w:rsidR="00A170A9" w:rsidRPr="00A170A9" w:rsidRDefault="00A170A9" w:rsidP="00A170A9">
            <w:pPr>
              <w:ind w:left="468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OR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회사의 인재상과 내가</w:t>
            </w:r>
            <w:r w:rsidR="007317CC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쓴 자기소개서의 문맥이 일</w:t>
            </w:r>
            <w:r w:rsidR="004E2D80">
              <w:rPr>
                <w:rFonts w:ascii="맑은 고딕" w:eastAsia="맑은 고딕" w:hAnsi="맑은 고딕" w:hint="eastAsia"/>
                <w:sz w:val="22"/>
                <w:szCs w:val="24"/>
              </w:rPr>
              <w:t>치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하는지 여부를 분석</w:t>
            </w:r>
          </w:p>
          <w:p w14:paraId="11770E7D" w14:textId="7C9D5E1F" w:rsidR="00C056EB" w:rsidRDefault="00C056EB" w:rsidP="00C056EB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3C30C8C4" w14:textId="3692EAA2" w:rsidR="009817A0" w:rsidRDefault="009817A0" w:rsidP="00C056EB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3D40241D" w14:textId="60B64F84" w:rsidR="009817A0" w:rsidRDefault="009817A0" w:rsidP="00C056EB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4D1552C5" w14:textId="77777777" w:rsidR="009817A0" w:rsidRPr="00FF1F56" w:rsidRDefault="009817A0" w:rsidP="00C056EB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0CBB2F6E" w14:textId="42CCAD6A" w:rsidR="00793E6A" w:rsidRPr="00913B63" w:rsidRDefault="00E17182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2</w:t>
            </w:r>
            <w:r w:rsidR="00793E6A"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="00793E6A"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수행</w:t>
            </w:r>
          </w:p>
          <w:p w14:paraId="04175373" w14:textId="2F83CFA8" w:rsidR="00793E6A" w:rsidRPr="00913B63" w:rsidRDefault="00FA7FB5" w:rsidP="00EF6B24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팀 구성 및 역할 분담</w:t>
            </w:r>
            <w:r w:rsidR="00FF1F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</w:p>
          <w:p w14:paraId="44CF7A3D" w14:textId="748D1321" w:rsidR="00FD0F5A" w:rsidRDefault="00FA7FB5" w:rsidP="002A6BC5">
            <w:pPr>
              <w:ind w:firstLine="216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일정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전체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주간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일간 등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)</w:t>
            </w:r>
          </w:p>
          <w:p w14:paraId="789E8624" w14:textId="77777777" w:rsidR="002A6BC5" w:rsidRPr="002A6BC5" w:rsidRDefault="002A6BC5" w:rsidP="002A6BC5">
            <w:pPr>
              <w:ind w:firstLine="216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6409D0F8" w14:textId="71A0BDBD" w:rsidR="00793E6A" w:rsidRPr="001736B9" w:rsidRDefault="00793E6A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3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시스템 구현</w:t>
            </w:r>
          </w:p>
          <w:p w14:paraId="67A29548" w14:textId="27F28416" w:rsidR="00793E6A" w:rsidRPr="00913B63" w:rsidRDefault="00A10531" w:rsidP="00A10531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구현 언어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: </w:t>
            </w:r>
            <w:r w:rsidR="00ED17BB">
              <w:rPr>
                <w:rFonts w:ascii="맑은 고딕" w:eastAsia="맑은 고딕" w:hAnsi="맑은 고딕" w:hint="eastAsia"/>
                <w:sz w:val="22"/>
                <w:szCs w:val="24"/>
              </w:rPr>
              <w:t>j</w:t>
            </w:r>
            <w:r w:rsidR="00ED17BB">
              <w:rPr>
                <w:rFonts w:ascii="맑은 고딕" w:eastAsia="맑은 고딕" w:hAnsi="맑은 고딕"/>
                <w:sz w:val="22"/>
                <w:szCs w:val="24"/>
              </w:rPr>
              <w:t>ava, javascript, css, html</w:t>
            </w:r>
            <w:r w:rsidR="009F411A">
              <w:rPr>
                <w:rFonts w:ascii="맑은 고딕" w:eastAsia="맑은 고딕" w:hAnsi="맑은 고딕"/>
                <w:sz w:val="22"/>
                <w:szCs w:val="24"/>
              </w:rPr>
              <w:t>,</w:t>
            </w:r>
            <w:r w:rsidR="00497D21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497D21">
              <w:rPr>
                <w:rFonts w:ascii="맑은 고딕" w:eastAsia="맑은 고딕" w:hAnsi="맑은 고딕" w:hint="eastAsia"/>
                <w:sz w:val="22"/>
                <w:szCs w:val="24"/>
              </w:rPr>
              <w:t>p</w:t>
            </w:r>
            <w:r w:rsidR="00497D21">
              <w:rPr>
                <w:rFonts w:ascii="맑은 고딕" w:eastAsia="맑은 고딕" w:hAnsi="맑은 고딕"/>
                <w:sz w:val="22"/>
                <w:szCs w:val="24"/>
              </w:rPr>
              <w:t xml:space="preserve">ython, </w:t>
            </w:r>
            <w:r w:rsidR="009F411A">
              <w:rPr>
                <w:rFonts w:ascii="맑은 고딕" w:eastAsia="맑은 고딕" w:hAnsi="맑은 고딕"/>
                <w:sz w:val="22"/>
                <w:szCs w:val="24"/>
              </w:rPr>
              <w:t>node.js</w:t>
            </w:r>
          </w:p>
          <w:p w14:paraId="14A41397" w14:textId="2828AA32" w:rsidR="00ED17BB" w:rsidRDefault="00A10531" w:rsidP="0025130A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도구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: </w:t>
            </w:r>
            <w:r w:rsidR="00ED17BB" w:rsidRPr="00ED17BB">
              <w:rPr>
                <w:rFonts w:ascii="맑은 고딕" w:eastAsia="맑은 고딕" w:hAnsi="맑은 고딕"/>
                <w:sz w:val="22"/>
                <w:szCs w:val="24"/>
              </w:rPr>
              <w:t>Eclipse Jee, VSCode</w:t>
            </w:r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r w:rsidR="00ED17BB">
              <w:rPr>
                <w:rFonts w:ascii="맑은 고딕" w:eastAsia="맑은 고딕" w:hAnsi="맑은 고딕" w:hint="eastAsia"/>
                <w:sz w:val="22"/>
                <w:szCs w:val="24"/>
              </w:rPr>
              <w:t>g</w:t>
            </w:r>
            <w:r w:rsidR="00ED17BB">
              <w:rPr>
                <w:rFonts w:ascii="맑은 고딕" w:eastAsia="맑은 고딕" w:hAnsi="맑은 고딕"/>
                <w:sz w:val="22"/>
                <w:szCs w:val="24"/>
              </w:rPr>
              <w:t>it, github</w:t>
            </w:r>
            <w:r w:rsidR="00C31984">
              <w:rPr>
                <w:rFonts w:ascii="맑은 고딕" w:eastAsia="맑은 고딕" w:hAnsi="맑은 고딕"/>
                <w:sz w:val="22"/>
                <w:szCs w:val="24"/>
              </w:rPr>
              <w:t>, Sourcetree</w:t>
            </w:r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06F69890" w14:textId="09FF9E66" w:rsidR="0025130A" w:rsidRDefault="00ED17BB" w:rsidP="0025130A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서버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: </w:t>
            </w:r>
            <w:r w:rsidRPr="00ED17BB">
              <w:rPr>
                <w:rFonts w:ascii="맑은 고딕" w:eastAsia="맑은 고딕" w:hAnsi="맑은 고딕"/>
                <w:sz w:val="22"/>
                <w:szCs w:val="24"/>
              </w:rPr>
              <w:t>Oracle Database 11g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r w:rsidRPr="00ED17BB">
              <w:rPr>
                <w:rFonts w:ascii="맑은 고딕" w:eastAsia="맑은 고딕" w:hAnsi="맑은 고딕"/>
                <w:sz w:val="22"/>
                <w:szCs w:val="24"/>
              </w:rPr>
              <w:t>Tomcat</w:t>
            </w:r>
            <w:r w:rsidR="002E7B58"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r w:rsidR="002E7B58">
              <w:rPr>
                <w:rFonts w:ascii="맑은 고딕" w:eastAsia="맑은 고딕" w:hAnsi="맑은 고딕" w:hint="eastAsia"/>
                <w:sz w:val="22"/>
                <w:szCs w:val="24"/>
              </w:rPr>
              <w:t>n</w:t>
            </w:r>
            <w:r w:rsidR="002E7B58">
              <w:rPr>
                <w:rFonts w:ascii="맑은 고딕" w:eastAsia="맑은 고딕" w:hAnsi="맑은 고딕"/>
                <w:sz w:val="22"/>
                <w:szCs w:val="24"/>
              </w:rPr>
              <w:t xml:space="preserve">ode.js </w:t>
            </w:r>
            <w:r w:rsidR="002E7B58">
              <w:rPr>
                <w:rFonts w:ascii="맑은 고딕" w:eastAsia="맑은 고딕" w:hAnsi="맑은 고딕" w:hint="eastAsia"/>
                <w:sz w:val="22"/>
                <w:szCs w:val="24"/>
              </w:rPr>
              <w:t>서버</w:t>
            </w:r>
            <w:r w:rsidR="002E7B58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5CBC30FC" w14:textId="2C83142C" w:rsidR="00ED17BB" w:rsidRDefault="00ED17BB" w:rsidP="00ED17BB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기술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="002E7B58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9F411A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19E77ABF" w14:textId="4040132D" w:rsidR="00ED17BB" w:rsidRPr="00E30C6F" w:rsidRDefault="00D01945" w:rsidP="00D01945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ED17BB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로그인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: 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카카오, </w:t>
            </w:r>
            <w:r w:rsidR="00E80DE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구글</w:t>
            </w:r>
            <w:r w:rsidR="00ED17BB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A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P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I</w:t>
            </w:r>
          </w:p>
          <w:p w14:paraId="605CA862" w14:textId="025CB57C" w:rsidR="00ED17BB" w:rsidRPr="00E30C6F" w:rsidRDefault="00D01945" w:rsidP="00D01945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ED17BB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회원가입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도로명주소, 이메일 API</w:t>
            </w:r>
          </w:p>
          <w:p w14:paraId="5DB49DE1" w14:textId="1331A424" w:rsidR="00ED17BB" w:rsidRPr="00E30C6F" w:rsidRDefault="00D01945" w:rsidP="00D01945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#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지도 api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: 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카카오 맵</w:t>
            </w:r>
            <w:r w:rsidR="00574508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</w:p>
          <w:p w14:paraId="2B05B348" w14:textId="77777777" w:rsidR="00D3705B" w:rsidRDefault="00D01945" w:rsidP="00D01945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#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결제 api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아임포트,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카카오페이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api</w:t>
            </w:r>
          </w:p>
          <w:p w14:paraId="3120CCAE" w14:textId="27618D40" w:rsidR="00FB3E92" w:rsidRPr="00E30C6F" w:rsidRDefault="00D3705B" w:rsidP="00D01945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# </w:t>
            </w:r>
            <w:r w:rsidR="008B482D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카카오톡으로 플러스로 알림 </w:t>
            </w:r>
            <w:r w:rsidR="008B482D"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r w:rsidR="008B482D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카카오 플러스 a</w:t>
            </w:r>
            <w:r w:rsidR="008B482D">
              <w:rPr>
                <w:rFonts w:ascii="맑은 고딕" w:eastAsia="맑은 고딕" w:hAnsi="맑은 고딕"/>
                <w:bCs/>
                <w:sz w:val="24"/>
                <w:szCs w:val="24"/>
              </w:rPr>
              <w:t>pi</w:t>
            </w:r>
          </w:p>
          <w:p w14:paraId="0FC27672" w14:textId="158314EF" w:rsidR="00574508" w:rsidRPr="00E30C6F" w:rsidRDefault="00D01945" w:rsidP="00D01945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#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글쓰기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: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섬머노트</w:t>
            </w:r>
          </w:p>
          <w:p w14:paraId="6FC8D37A" w14:textId="5F312EF0" w:rsidR="008B482D" w:rsidRDefault="00D01945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ED17BB" w:rsidRPr="00D01945">
              <w:rPr>
                <w:rFonts w:ascii="맑은 고딕" w:eastAsia="맑은 고딕" w:hAnsi="맑은 고딕"/>
                <w:bCs/>
                <w:sz w:val="24"/>
                <w:szCs w:val="24"/>
              </w:rPr>
              <w:t>차트</w:t>
            </w:r>
            <w:r w:rsidR="009F411A" w:rsidRPr="00D01945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="009F411A" w:rsidRPr="00D01945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: </w:t>
            </w:r>
            <w:r w:rsidR="005E14AC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차트.j</w:t>
            </w:r>
            <w:r w:rsidR="005E14AC">
              <w:rPr>
                <w:rFonts w:ascii="맑은 고딕" w:eastAsia="맑은 고딕" w:hAnsi="맑은 고딕"/>
                <w:bCs/>
                <w:sz w:val="24"/>
                <w:szCs w:val="24"/>
              </w:rPr>
              <w:t>s</w:t>
            </w:r>
          </w:p>
          <w:p w14:paraId="7CE28719" w14:textId="0BDEFD98" w:rsidR="008B482D" w:rsidRDefault="008B482D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기업 채용정보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클롤링</w:t>
            </w:r>
          </w:p>
          <w:p w14:paraId="6B79290C" w14:textId="5D7D6641" w:rsidR="002733AE" w:rsidRDefault="002733AE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음성</w:t>
            </w:r>
            <w:r w:rsidR="001456A7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지능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api : </w:t>
            </w:r>
            <w:r w:rsidR="00C9273B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a</w:t>
            </w:r>
            <w:r w:rsidR="00C9273B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nnyang </w:t>
            </w:r>
            <w:r w:rsidR="00C9273B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음성인식 </w:t>
            </w:r>
            <w:r w:rsidR="00C9273B">
              <w:rPr>
                <w:rFonts w:ascii="맑은 고딕" w:eastAsia="맑은 고딕" w:hAnsi="맑은 고딕"/>
                <w:bCs/>
                <w:sz w:val="24"/>
                <w:szCs w:val="24"/>
              </w:rPr>
              <w:t>api</w:t>
            </w:r>
          </w:p>
          <w:p w14:paraId="79C99092" w14:textId="4F0BE18C" w:rsidR="003E1C0F" w:rsidRDefault="003E1C0F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자소서</w:t>
            </w:r>
            <w:r w:rsidR="007317CC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전체내용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에서 소제목 추출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: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a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dams.ai api</w:t>
            </w:r>
          </w:p>
          <w:p w14:paraId="1D335319" w14:textId="748B1D2E" w:rsidR="001456A7" w:rsidRPr="001456A7" w:rsidRDefault="001456A7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문맥분석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파이썬</w:t>
            </w:r>
            <w:r w:rsidR="003954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="003954B4">
              <w:rPr>
                <w:rFonts w:ascii="맑은 고딕" w:eastAsia="맑은 고딕" w:hAnsi="맑은 고딕"/>
                <w:bCs/>
                <w:sz w:val="24"/>
                <w:szCs w:val="24"/>
              </w:rPr>
              <w:t>konlpy</w:t>
            </w:r>
            <w:r w:rsidR="003954B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를 이용한</w:t>
            </w:r>
            <w:r w:rsidR="003D30F4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3D30F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자연어 처리를 이용한 분석</w:t>
            </w:r>
          </w:p>
          <w:p w14:paraId="5B86B62B" w14:textId="40D06D65" w:rsidR="00E359F5" w:rsidRDefault="00E359F5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맞춤법 검사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r w:rsidR="00BA28C0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762F55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부산대학교.a</w:t>
            </w:r>
            <w:r w:rsidR="00762F55">
              <w:rPr>
                <w:rFonts w:ascii="맑은 고딕" w:eastAsia="맑은 고딕" w:hAnsi="맑은 고딕"/>
                <w:bCs/>
                <w:sz w:val="24"/>
                <w:szCs w:val="24"/>
              </w:rPr>
              <w:t>pi(</w:t>
            </w:r>
            <w:r w:rsidR="00762F55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n</w:t>
            </w:r>
            <w:r w:rsidR="00762F55">
              <w:rPr>
                <w:rFonts w:ascii="맑은 고딕" w:eastAsia="맑은 고딕" w:hAnsi="맑은 고딕"/>
                <w:bCs/>
                <w:sz w:val="24"/>
                <w:szCs w:val="24"/>
              </w:rPr>
              <w:t>ode.js)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</w:p>
          <w:p w14:paraId="04860E99" w14:textId="66274B1D" w:rsidR="00C5610D" w:rsidRDefault="00E61CF7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#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pd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f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변환</w:t>
            </w:r>
            <w:r w:rsidR="00CB4E7C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="00CB4E7C"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r w:rsidR="00762F55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FD1C5C" w:rsidRPr="00FD1C5C">
              <w:rPr>
                <w:rFonts w:ascii="맑은 고딕" w:eastAsia="맑은 고딕" w:hAnsi="맑은 고딕"/>
                <w:bCs/>
                <w:sz w:val="24"/>
                <w:szCs w:val="24"/>
              </w:rPr>
              <w:t>pdf.js</w:t>
            </w:r>
          </w:p>
          <w:p w14:paraId="7A436275" w14:textId="4FC0EB3C" w:rsidR="006572D2" w:rsidRPr="002733AE" w:rsidRDefault="006572D2" w:rsidP="002733AE">
            <w:pPr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</w:p>
        </w:tc>
      </w:tr>
      <w:tr w:rsidR="00ED17BB" w:rsidRPr="005261F9" w14:paraId="16F5B9FB" w14:textId="77777777" w:rsidTr="00C1190D">
        <w:trPr>
          <w:trHeight w:val="13153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A002E" w14:textId="42956685" w:rsidR="00ED17BB" w:rsidRPr="00574508" w:rsidRDefault="00ED17BB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</w:p>
        </w:tc>
      </w:tr>
    </w:tbl>
    <w:p w14:paraId="59862D5D" w14:textId="77777777" w:rsidR="00793E6A" w:rsidRPr="005261F9" w:rsidRDefault="00793E6A" w:rsidP="00C1190D">
      <w:pPr>
        <w:spacing w:line="240" w:lineRule="auto"/>
        <w:rPr>
          <w:rFonts w:ascii="맑은 고딕" w:eastAsia="맑은 고딕" w:hAnsi="맑은 고딕"/>
          <w:sz w:val="24"/>
          <w:szCs w:val="24"/>
        </w:rPr>
      </w:pPr>
    </w:p>
    <w:sectPr w:rsidR="00793E6A" w:rsidRPr="005261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2316" w14:textId="77777777" w:rsidR="00E83A85" w:rsidRDefault="00E83A85" w:rsidP="00913B63">
      <w:pPr>
        <w:spacing w:after="0" w:line="240" w:lineRule="auto"/>
      </w:pPr>
      <w:r>
        <w:separator/>
      </w:r>
    </w:p>
  </w:endnote>
  <w:endnote w:type="continuationSeparator" w:id="0">
    <w:p w14:paraId="079F4370" w14:textId="77777777" w:rsidR="00E83A85" w:rsidRDefault="00E83A85" w:rsidP="009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CCFA" w14:textId="77777777" w:rsidR="00E83A85" w:rsidRDefault="00E83A85" w:rsidP="00913B63">
      <w:pPr>
        <w:spacing w:after="0" w:line="240" w:lineRule="auto"/>
      </w:pPr>
      <w:r>
        <w:separator/>
      </w:r>
    </w:p>
  </w:footnote>
  <w:footnote w:type="continuationSeparator" w:id="0">
    <w:p w14:paraId="4EC0B3E4" w14:textId="77777777" w:rsidR="00E83A85" w:rsidRDefault="00E83A85" w:rsidP="0091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228"/>
    <w:multiLevelType w:val="hybridMultilevel"/>
    <w:tmpl w:val="75F0FEF4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" w15:restartNumberingAfterBreak="0">
    <w:nsid w:val="06437004"/>
    <w:multiLevelType w:val="hybridMultilevel"/>
    <w:tmpl w:val="520AD12A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" w15:restartNumberingAfterBreak="0">
    <w:nsid w:val="0DCC742E"/>
    <w:multiLevelType w:val="hybridMultilevel"/>
    <w:tmpl w:val="F10AD3AC"/>
    <w:lvl w:ilvl="0" w:tplc="8BD272A0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A508DE"/>
    <w:multiLevelType w:val="hybridMultilevel"/>
    <w:tmpl w:val="858CEB82"/>
    <w:lvl w:ilvl="0" w:tplc="E9C82B9C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2467D9F"/>
    <w:multiLevelType w:val="hybridMultilevel"/>
    <w:tmpl w:val="EDC2EBCC"/>
    <w:lvl w:ilvl="0" w:tplc="8DD80A0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235D59E4"/>
    <w:multiLevelType w:val="hybridMultilevel"/>
    <w:tmpl w:val="A59A8B0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6" w15:restartNumberingAfterBreak="0">
    <w:nsid w:val="2E5113DF"/>
    <w:multiLevelType w:val="hybridMultilevel"/>
    <w:tmpl w:val="F96C33D4"/>
    <w:lvl w:ilvl="0" w:tplc="949240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7" w15:restartNumberingAfterBreak="0">
    <w:nsid w:val="370D3EC4"/>
    <w:multiLevelType w:val="hybridMultilevel"/>
    <w:tmpl w:val="EA705D8A"/>
    <w:lvl w:ilvl="0" w:tplc="133C61B6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69"/>
    <w:rsid w:val="000004AD"/>
    <w:rsid w:val="00001D81"/>
    <w:rsid w:val="00005E8C"/>
    <w:rsid w:val="0001344D"/>
    <w:rsid w:val="000142C0"/>
    <w:rsid w:val="00042B09"/>
    <w:rsid w:val="000A1F75"/>
    <w:rsid w:val="000A5C8D"/>
    <w:rsid w:val="000B00F5"/>
    <w:rsid w:val="000C1C3C"/>
    <w:rsid w:val="000D1939"/>
    <w:rsid w:val="000F6F57"/>
    <w:rsid w:val="00113233"/>
    <w:rsid w:val="001156B7"/>
    <w:rsid w:val="00121979"/>
    <w:rsid w:val="001456A7"/>
    <w:rsid w:val="00155B39"/>
    <w:rsid w:val="00167FB3"/>
    <w:rsid w:val="001736B9"/>
    <w:rsid w:val="001849D8"/>
    <w:rsid w:val="001A09E7"/>
    <w:rsid w:val="001B5EEB"/>
    <w:rsid w:val="001D00B1"/>
    <w:rsid w:val="001D04C3"/>
    <w:rsid w:val="001E1E8B"/>
    <w:rsid w:val="001E2554"/>
    <w:rsid w:val="001E782F"/>
    <w:rsid w:val="001E79CC"/>
    <w:rsid w:val="002230C4"/>
    <w:rsid w:val="0025130A"/>
    <w:rsid w:val="00252BE3"/>
    <w:rsid w:val="00257223"/>
    <w:rsid w:val="00264888"/>
    <w:rsid w:val="002733AE"/>
    <w:rsid w:val="002A6BC5"/>
    <w:rsid w:val="002C3294"/>
    <w:rsid w:val="002C5560"/>
    <w:rsid w:val="002C6221"/>
    <w:rsid w:val="002E7B58"/>
    <w:rsid w:val="002F5936"/>
    <w:rsid w:val="002F6A89"/>
    <w:rsid w:val="00313902"/>
    <w:rsid w:val="003320B7"/>
    <w:rsid w:val="003536EF"/>
    <w:rsid w:val="00357849"/>
    <w:rsid w:val="00362EF1"/>
    <w:rsid w:val="0036733A"/>
    <w:rsid w:val="00375F32"/>
    <w:rsid w:val="00380969"/>
    <w:rsid w:val="00382DEA"/>
    <w:rsid w:val="0038711C"/>
    <w:rsid w:val="00391ABF"/>
    <w:rsid w:val="00394179"/>
    <w:rsid w:val="003954B4"/>
    <w:rsid w:val="003C3E26"/>
    <w:rsid w:val="003D30F4"/>
    <w:rsid w:val="003D5D6F"/>
    <w:rsid w:val="003E1C0F"/>
    <w:rsid w:val="004103A7"/>
    <w:rsid w:val="004308B0"/>
    <w:rsid w:val="0043254F"/>
    <w:rsid w:val="00441D66"/>
    <w:rsid w:val="004679C3"/>
    <w:rsid w:val="004724E8"/>
    <w:rsid w:val="00497D21"/>
    <w:rsid w:val="004A0735"/>
    <w:rsid w:val="004A1226"/>
    <w:rsid w:val="004C267D"/>
    <w:rsid w:val="004C2D4F"/>
    <w:rsid w:val="004E2D80"/>
    <w:rsid w:val="004E38BD"/>
    <w:rsid w:val="005053E6"/>
    <w:rsid w:val="005140AE"/>
    <w:rsid w:val="005150EA"/>
    <w:rsid w:val="005261F9"/>
    <w:rsid w:val="00560714"/>
    <w:rsid w:val="00567831"/>
    <w:rsid w:val="00574508"/>
    <w:rsid w:val="0058647F"/>
    <w:rsid w:val="005931DC"/>
    <w:rsid w:val="005A6CEE"/>
    <w:rsid w:val="005B3BAD"/>
    <w:rsid w:val="005D46BC"/>
    <w:rsid w:val="005E14AC"/>
    <w:rsid w:val="00624D8A"/>
    <w:rsid w:val="006572D2"/>
    <w:rsid w:val="00661BBA"/>
    <w:rsid w:val="00666E68"/>
    <w:rsid w:val="00683FBB"/>
    <w:rsid w:val="00694882"/>
    <w:rsid w:val="006C166E"/>
    <w:rsid w:val="006D222B"/>
    <w:rsid w:val="007317CC"/>
    <w:rsid w:val="00735E29"/>
    <w:rsid w:val="007444C2"/>
    <w:rsid w:val="00762F55"/>
    <w:rsid w:val="0077327A"/>
    <w:rsid w:val="00792F1D"/>
    <w:rsid w:val="00793E6A"/>
    <w:rsid w:val="007A0689"/>
    <w:rsid w:val="007C1580"/>
    <w:rsid w:val="007C64C8"/>
    <w:rsid w:val="007C7CAC"/>
    <w:rsid w:val="007D1CED"/>
    <w:rsid w:val="007E7530"/>
    <w:rsid w:val="00813DB0"/>
    <w:rsid w:val="00835A8E"/>
    <w:rsid w:val="00854785"/>
    <w:rsid w:val="008576FD"/>
    <w:rsid w:val="00860348"/>
    <w:rsid w:val="00860769"/>
    <w:rsid w:val="00866163"/>
    <w:rsid w:val="008867D3"/>
    <w:rsid w:val="00890C6F"/>
    <w:rsid w:val="008963FD"/>
    <w:rsid w:val="008A6483"/>
    <w:rsid w:val="008B0A68"/>
    <w:rsid w:val="008B482D"/>
    <w:rsid w:val="008D223A"/>
    <w:rsid w:val="008F069E"/>
    <w:rsid w:val="00913B63"/>
    <w:rsid w:val="00914FAD"/>
    <w:rsid w:val="00916CDA"/>
    <w:rsid w:val="00916D71"/>
    <w:rsid w:val="00921AAA"/>
    <w:rsid w:val="00923A86"/>
    <w:rsid w:val="0092514F"/>
    <w:rsid w:val="0093120A"/>
    <w:rsid w:val="009817A0"/>
    <w:rsid w:val="009967F6"/>
    <w:rsid w:val="009A09D3"/>
    <w:rsid w:val="009C3912"/>
    <w:rsid w:val="009D2DFC"/>
    <w:rsid w:val="009F411A"/>
    <w:rsid w:val="009F6F7B"/>
    <w:rsid w:val="00A10531"/>
    <w:rsid w:val="00A14FCA"/>
    <w:rsid w:val="00A16416"/>
    <w:rsid w:val="00A170A9"/>
    <w:rsid w:val="00A41ED0"/>
    <w:rsid w:val="00A41F2E"/>
    <w:rsid w:val="00A52F25"/>
    <w:rsid w:val="00A6631C"/>
    <w:rsid w:val="00A74288"/>
    <w:rsid w:val="00A75572"/>
    <w:rsid w:val="00A7602E"/>
    <w:rsid w:val="00A776CC"/>
    <w:rsid w:val="00A8021F"/>
    <w:rsid w:val="00A811BB"/>
    <w:rsid w:val="00A92A55"/>
    <w:rsid w:val="00AC1029"/>
    <w:rsid w:val="00AC1E80"/>
    <w:rsid w:val="00AD5161"/>
    <w:rsid w:val="00AF7CFD"/>
    <w:rsid w:val="00B07D70"/>
    <w:rsid w:val="00B21CDF"/>
    <w:rsid w:val="00B22786"/>
    <w:rsid w:val="00B30F89"/>
    <w:rsid w:val="00B47EEC"/>
    <w:rsid w:val="00B53E27"/>
    <w:rsid w:val="00B75A9D"/>
    <w:rsid w:val="00B93C00"/>
    <w:rsid w:val="00B97DF5"/>
    <w:rsid w:val="00BA28C0"/>
    <w:rsid w:val="00BB4C75"/>
    <w:rsid w:val="00BC0E97"/>
    <w:rsid w:val="00BD6A1B"/>
    <w:rsid w:val="00C00FB0"/>
    <w:rsid w:val="00C056EB"/>
    <w:rsid w:val="00C070AC"/>
    <w:rsid w:val="00C1190D"/>
    <w:rsid w:val="00C21E1C"/>
    <w:rsid w:val="00C31984"/>
    <w:rsid w:val="00C32256"/>
    <w:rsid w:val="00C52986"/>
    <w:rsid w:val="00C5610D"/>
    <w:rsid w:val="00C64DAF"/>
    <w:rsid w:val="00C72E51"/>
    <w:rsid w:val="00C9273B"/>
    <w:rsid w:val="00C93650"/>
    <w:rsid w:val="00CB4E7C"/>
    <w:rsid w:val="00CD214F"/>
    <w:rsid w:val="00CE7F42"/>
    <w:rsid w:val="00D01945"/>
    <w:rsid w:val="00D02439"/>
    <w:rsid w:val="00D10D07"/>
    <w:rsid w:val="00D3705B"/>
    <w:rsid w:val="00D37CAC"/>
    <w:rsid w:val="00D400DA"/>
    <w:rsid w:val="00D53CCE"/>
    <w:rsid w:val="00D9315D"/>
    <w:rsid w:val="00DA6799"/>
    <w:rsid w:val="00DE02D3"/>
    <w:rsid w:val="00DE5FCD"/>
    <w:rsid w:val="00DF7ED6"/>
    <w:rsid w:val="00E00F92"/>
    <w:rsid w:val="00E03027"/>
    <w:rsid w:val="00E16E45"/>
    <w:rsid w:val="00E17182"/>
    <w:rsid w:val="00E26C24"/>
    <w:rsid w:val="00E30C6F"/>
    <w:rsid w:val="00E359F5"/>
    <w:rsid w:val="00E37C61"/>
    <w:rsid w:val="00E476ED"/>
    <w:rsid w:val="00E61CF7"/>
    <w:rsid w:val="00E71395"/>
    <w:rsid w:val="00E80DE6"/>
    <w:rsid w:val="00E83A85"/>
    <w:rsid w:val="00E9747A"/>
    <w:rsid w:val="00E97D8A"/>
    <w:rsid w:val="00EC1994"/>
    <w:rsid w:val="00EC5109"/>
    <w:rsid w:val="00ED17BB"/>
    <w:rsid w:val="00EE7984"/>
    <w:rsid w:val="00EE7B25"/>
    <w:rsid w:val="00EF6B24"/>
    <w:rsid w:val="00F0385D"/>
    <w:rsid w:val="00F123B1"/>
    <w:rsid w:val="00F26723"/>
    <w:rsid w:val="00F30190"/>
    <w:rsid w:val="00F30E86"/>
    <w:rsid w:val="00F42D5C"/>
    <w:rsid w:val="00F43D5D"/>
    <w:rsid w:val="00F4504C"/>
    <w:rsid w:val="00F47DD5"/>
    <w:rsid w:val="00F5338E"/>
    <w:rsid w:val="00F561DC"/>
    <w:rsid w:val="00F66287"/>
    <w:rsid w:val="00F7330E"/>
    <w:rsid w:val="00F77FC4"/>
    <w:rsid w:val="00F83DE1"/>
    <w:rsid w:val="00F9152F"/>
    <w:rsid w:val="00F947DB"/>
    <w:rsid w:val="00FA7FB5"/>
    <w:rsid w:val="00FB3E92"/>
    <w:rsid w:val="00FD0F5A"/>
    <w:rsid w:val="00FD1C5C"/>
    <w:rsid w:val="00FE3089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5D296"/>
  <w15:chartTrackingRefBased/>
  <w15:docId w15:val="{BEB32A4A-FB9F-464A-8DFB-9CB17038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B63"/>
  </w:style>
  <w:style w:type="paragraph" w:styleId="a5">
    <w:name w:val="footer"/>
    <w:basedOn w:val="a"/>
    <w:link w:val="Char0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B63"/>
  </w:style>
  <w:style w:type="paragraph" w:styleId="a6">
    <w:name w:val="List Paragraph"/>
    <w:basedOn w:val="a"/>
    <w:uiPriority w:val="34"/>
    <w:qFormat/>
    <w:rsid w:val="00ED17BB"/>
    <w:pPr>
      <w:ind w:leftChars="400" w:left="800"/>
    </w:pPr>
  </w:style>
  <w:style w:type="character" w:styleId="a7">
    <w:name w:val="Hyperlink"/>
    <w:basedOn w:val="a0"/>
    <w:uiPriority w:val="99"/>
    <w:unhideWhenUsed/>
    <w:rsid w:val="00EC51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5109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D0F5A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735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35E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1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933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98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FCC6-AD7E-4AF9-AA96-777D12D2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유 재현</cp:lastModifiedBy>
  <cp:revision>75</cp:revision>
  <dcterms:created xsi:type="dcterms:W3CDTF">2020-01-03T06:03:00Z</dcterms:created>
  <dcterms:modified xsi:type="dcterms:W3CDTF">2020-04-20T07:12:00Z</dcterms:modified>
</cp:coreProperties>
</file>